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EB3" w:rsidRDefault="000010D5" w:rsidP="000010D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0D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Ленинградской области от 16 сентября 2014 года № 428 «Об образовани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Ленинградской области, в собственность или безвозмездное пользование»</w:t>
      </w:r>
    </w:p>
    <w:p w:rsidR="000010D5" w:rsidRPr="000B7EEE" w:rsidRDefault="000010D5" w:rsidP="000010D5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6F57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B5">
        <w:rPr>
          <w:rFonts w:ascii="Times New Roman" w:hAnsi="Times New Roman" w:cs="Times New Roman"/>
          <w:bCs/>
          <w:sz w:val="28"/>
          <w:szCs w:val="28"/>
        </w:rPr>
        <w:t>Прав</w:t>
      </w:r>
      <w:r w:rsidR="00E162F3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2F3">
        <w:rPr>
          <w:rFonts w:ascii="Times New Roman" w:hAnsi="Times New Roman" w:cs="Times New Roman"/>
          <w:bCs/>
          <w:sz w:val="28"/>
          <w:szCs w:val="28"/>
        </w:rPr>
        <w:t>Ленинградской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49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0010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9EB" w:rsidRPr="008E2A52" w:rsidRDefault="005A3321" w:rsidP="008E2A5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B1149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62B89" w:rsidRPr="008E2A52">
        <w:rPr>
          <w:rFonts w:ascii="Times New Roman" w:hAnsi="Times New Roman" w:cs="Times New Roman"/>
          <w:bCs/>
          <w:sz w:val="28"/>
          <w:szCs w:val="28"/>
        </w:rPr>
        <w:t>в</w:t>
      </w:r>
      <w:r w:rsidR="008E2A52" w:rsidRPr="008E2A5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Ленинградской области от 16 сентября 2014 года № 428 «Об образовани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Ленинградской области, в собственность или безвозмездное пользование»</w:t>
      </w:r>
      <w:r w:rsidR="008E2A52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8E2A52" w:rsidRPr="008E2A52">
        <w:rPr>
          <w:rFonts w:ascii="Times New Roman" w:hAnsi="Times New Roman" w:cs="Times New Roman"/>
          <w:bCs/>
          <w:sz w:val="28"/>
          <w:szCs w:val="28"/>
        </w:rPr>
        <w:t>:</w:t>
      </w:r>
    </w:p>
    <w:p w:rsidR="008E2A52" w:rsidRPr="008E2A52" w:rsidRDefault="008E2A52" w:rsidP="008E2A5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9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и</w:t>
        </w:r>
        <w:r w:rsidRPr="008E2A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2</w:t>
        </w:r>
      </w:hyperlink>
      <w:r w:rsidRPr="008E2A52">
        <w:rPr>
          <w:rFonts w:ascii="Times New Roman" w:hAnsi="Times New Roman" w:cs="Times New Roman"/>
          <w:bCs/>
          <w:sz w:val="28"/>
          <w:szCs w:val="28"/>
        </w:rPr>
        <w:t xml:space="preserve"> (Состав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Ленинградской области, в собственность или безвозмездное пользование):</w:t>
      </w:r>
    </w:p>
    <w:p w:rsidR="008E2A52" w:rsidRDefault="008E2A52" w:rsidP="008E2A5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A52">
        <w:rPr>
          <w:rFonts w:ascii="Times New Roman" w:hAnsi="Times New Roman" w:cs="Times New Roman"/>
          <w:bCs/>
          <w:sz w:val="28"/>
          <w:szCs w:val="28"/>
        </w:rPr>
        <w:t xml:space="preserve">ввести в состав комиссии в качестве председателя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мчинова Павла Артуровича </w:t>
      </w:r>
      <w:r w:rsidRPr="008E2A52">
        <w:rPr>
          <w:rFonts w:ascii="Times New Roman" w:hAnsi="Times New Roman" w:cs="Times New Roman"/>
          <w:bCs/>
          <w:sz w:val="28"/>
          <w:szCs w:val="28"/>
        </w:rPr>
        <w:t>– председателя Ленинградского областного комитета по управлению государственным имуществом;</w:t>
      </w:r>
    </w:p>
    <w:p w:rsidR="005E0C9D" w:rsidRPr="005E0C9D" w:rsidRDefault="008E2A52" w:rsidP="005E0C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Pr="008E2A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лжность</w:t>
        </w:r>
      </w:hyperlink>
      <w:r w:rsidRPr="008E2A52">
        <w:rPr>
          <w:rFonts w:ascii="Times New Roman" w:hAnsi="Times New Roman" w:cs="Times New Roman"/>
          <w:bCs/>
          <w:sz w:val="28"/>
          <w:szCs w:val="28"/>
        </w:rPr>
        <w:t xml:space="preserve"> члена </w:t>
      </w:r>
      <w:r w:rsidR="005E0C9D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5E0C9D" w:rsidRPr="005E0C9D">
        <w:rPr>
          <w:rFonts w:ascii="Times New Roman" w:hAnsi="Times New Roman" w:cs="Times New Roman"/>
          <w:bCs/>
          <w:sz w:val="28"/>
          <w:szCs w:val="28"/>
        </w:rPr>
        <w:t>Титаренко</w:t>
      </w:r>
      <w:r w:rsidR="005E0C9D">
        <w:rPr>
          <w:rFonts w:ascii="Times New Roman" w:hAnsi="Times New Roman" w:cs="Times New Roman"/>
          <w:bCs/>
          <w:sz w:val="28"/>
          <w:szCs w:val="28"/>
        </w:rPr>
        <w:t xml:space="preserve"> Ольги Анатольевны </w:t>
      </w:r>
      <w:r w:rsidRPr="008E2A52">
        <w:rPr>
          <w:rFonts w:ascii="Times New Roman" w:hAnsi="Times New Roman" w:cs="Times New Roman"/>
          <w:bCs/>
          <w:sz w:val="28"/>
          <w:szCs w:val="28"/>
        </w:rPr>
        <w:t xml:space="preserve">именовать </w:t>
      </w:r>
      <w:r w:rsidR="005E0C9D">
        <w:rPr>
          <w:rFonts w:ascii="Times New Roman" w:hAnsi="Times New Roman" w:cs="Times New Roman"/>
          <w:bCs/>
          <w:sz w:val="28"/>
          <w:szCs w:val="28"/>
        </w:rPr>
        <w:t>«начальник о</w:t>
      </w:r>
      <w:r w:rsidR="005E0C9D" w:rsidRPr="005E0C9D">
        <w:rPr>
          <w:rFonts w:ascii="Times New Roman" w:hAnsi="Times New Roman" w:cs="Times New Roman"/>
          <w:bCs/>
          <w:sz w:val="28"/>
          <w:szCs w:val="28"/>
        </w:rPr>
        <w:t>тдел</w:t>
      </w:r>
      <w:r w:rsidR="005E0C9D">
        <w:rPr>
          <w:rFonts w:ascii="Times New Roman" w:hAnsi="Times New Roman" w:cs="Times New Roman"/>
          <w:bCs/>
          <w:sz w:val="28"/>
          <w:szCs w:val="28"/>
        </w:rPr>
        <w:t>а</w:t>
      </w:r>
      <w:r w:rsidR="005E0C9D" w:rsidRPr="005E0C9D">
        <w:rPr>
          <w:rFonts w:ascii="Times New Roman" w:hAnsi="Times New Roman" w:cs="Times New Roman"/>
          <w:bCs/>
          <w:sz w:val="28"/>
          <w:szCs w:val="28"/>
        </w:rPr>
        <w:t xml:space="preserve"> распоряжения государственным имуществом</w:t>
      </w:r>
      <w:r w:rsidR="005E0C9D" w:rsidRPr="005E0C9D">
        <w:rPr>
          <w:rFonts w:ascii="Times New Roman" w:hAnsi="Times New Roman" w:cs="Times New Roman"/>
          <w:sz w:val="28"/>
          <w:szCs w:val="28"/>
        </w:rPr>
        <w:t xml:space="preserve"> </w:t>
      </w:r>
      <w:r w:rsidR="005E0C9D" w:rsidRPr="005E0C9D">
        <w:rPr>
          <w:rFonts w:ascii="Times New Roman" w:hAnsi="Times New Roman" w:cs="Times New Roman"/>
          <w:bCs/>
          <w:sz w:val="28"/>
          <w:szCs w:val="28"/>
        </w:rPr>
        <w:t>Ленинградского областного комитета по управлению государственным имуществом</w:t>
      </w:r>
      <w:r w:rsidR="005E0C9D">
        <w:rPr>
          <w:rFonts w:ascii="Times New Roman" w:hAnsi="Times New Roman" w:cs="Times New Roman"/>
          <w:bCs/>
          <w:sz w:val="28"/>
          <w:szCs w:val="28"/>
        </w:rPr>
        <w:t>»</w:t>
      </w:r>
      <w:r w:rsidR="005E0C9D" w:rsidRPr="005E0C9D">
        <w:rPr>
          <w:rFonts w:ascii="Times New Roman" w:hAnsi="Times New Roman" w:cs="Times New Roman"/>
          <w:bCs/>
          <w:sz w:val="28"/>
          <w:szCs w:val="28"/>
        </w:rPr>
        <w:t>;</w:t>
      </w:r>
    </w:p>
    <w:p w:rsidR="008E2A52" w:rsidRPr="005E0C9D" w:rsidRDefault="005E0C9D" w:rsidP="005E0C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ь секретаря комиссии Лукиной Оксаны </w:t>
      </w:r>
      <w:r w:rsidRPr="005E0C9D">
        <w:rPr>
          <w:rFonts w:ascii="Times New Roman" w:hAnsi="Times New Roman" w:cs="Times New Roman"/>
          <w:bCs/>
          <w:sz w:val="28"/>
          <w:szCs w:val="28"/>
        </w:rPr>
        <w:t>Владимиров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E0C9D">
        <w:rPr>
          <w:rFonts w:ascii="Times New Roman" w:hAnsi="Times New Roman" w:cs="Times New Roman"/>
          <w:bCs/>
          <w:sz w:val="28"/>
          <w:szCs w:val="28"/>
        </w:rPr>
        <w:t xml:space="preserve"> именовать «главный специа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C9D">
        <w:rPr>
          <w:rFonts w:ascii="Times New Roman" w:hAnsi="Times New Roman" w:cs="Times New Roman"/>
          <w:bCs/>
          <w:sz w:val="28"/>
          <w:szCs w:val="28"/>
        </w:rPr>
        <w:t>от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E0C9D">
        <w:rPr>
          <w:rFonts w:ascii="Times New Roman" w:hAnsi="Times New Roman" w:cs="Times New Roman"/>
          <w:bCs/>
          <w:sz w:val="28"/>
          <w:szCs w:val="28"/>
        </w:rPr>
        <w:t xml:space="preserve"> распоряжения государственным имуществом Ленинградского областного комитета по управлению государственным имуществом»;</w:t>
      </w:r>
    </w:p>
    <w:p w:rsidR="008E2A52" w:rsidRPr="005E0C9D" w:rsidRDefault="008E2A52" w:rsidP="008E2A5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A52">
        <w:rPr>
          <w:rFonts w:ascii="Times New Roman" w:hAnsi="Times New Roman" w:cs="Times New Roman"/>
          <w:bCs/>
          <w:sz w:val="28"/>
          <w:szCs w:val="28"/>
        </w:rPr>
        <w:t xml:space="preserve">вывести из </w:t>
      </w:r>
      <w:hyperlink r:id="rId11" w:history="1">
        <w:r w:rsidRPr="008E2A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остава</w:t>
        </w:r>
      </w:hyperlink>
      <w:r w:rsidRPr="008E2A52">
        <w:rPr>
          <w:rFonts w:ascii="Times New Roman" w:hAnsi="Times New Roman" w:cs="Times New Roman"/>
          <w:bCs/>
          <w:sz w:val="28"/>
          <w:szCs w:val="28"/>
        </w:rPr>
        <w:t xml:space="preserve"> комиссии Карельского А.Н</w:t>
      </w:r>
      <w:r w:rsidR="005E0C9D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50485F" w:rsidRDefault="005B1457" w:rsidP="00332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B0380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proofErr w:type="gramStart"/>
      <w:r w:rsidR="004B0380">
        <w:rPr>
          <w:rFonts w:ascii="Times New Roman" w:hAnsi="Times New Roman" w:cs="Times New Roman"/>
          <w:bCs/>
          <w:sz w:val="28"/>
          <w:szCs w:val="28"/>
        </w:rPr>
        <w:t>с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B0380">
        <w:rPr>
          <w:rFonts w:ascii="Times New Roman" w:hAnsi="Times New Roman" w:cs="Times New Roman"/>
          <w:bCs/>
          <w:sz w:val="28"/>
          <w:szCs w:val="28"/>
        </w:rPr>
        <w:t>аты</w:t>
      </w:r>
      <w:proofErr w:type="gramEnd"/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5E0C9D">
      <w:headerReference w:type="default" r:id="rId12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26" w:rsidRDefault="00ED0026" w:rsidP="00B96A44">
      <w:pPr>
        <w:spacing w:after="0" w:line="240" w:lineRule="auto"/>
      </w:pPr>
      <w:r>
        <w:separator/>
      </w:r>
    </w:p>
  </w:endnote>
  <w:endnote w:type="continuationSeparator" w:id="0">
    <w:p w:rsidR="00ED0026" w:rsidRDefault="00ED002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26" w:rsidRDefault="00ED0026" w:rsidP="00B96A44">
      <w:pPr>
        <w:spacing w:after="0" w:line="240" w:lineRule="auto"/>
      </w:pPr>
      <w:r>
        <w:separator/>
      </w:r>
    </w:p>
  </w:footnote>
  <w:footnote w:type="continuationSeparator" w:id="0">
    <w:p w:rsidR="00ED0026" w:rsidRDefault="00ED002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9D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10D5"/>
    <w:rsid w:val="000254DB"/>
    <w:rsid w:val="00035004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194C"/>
    <w:rsid w:val="000A3620"/>
    <w:rsid w:val="000B4FED"/>
    <w:rsid w:val="000B53D9"/>
    <w:rsid w:val="000B7EEE"/>
    <w:rsid w:val="000D0795"/>
    <w:rsid w:val="000E3338"/>
    <w:rsid w:val="000F4C0E"/>
    <w:rsid w:val="000F6320"/>
    <w:rsid w:val="000F7ECE"/>
    <w:rsid w:val="001021E1"/>
    <w:rsid w:val="0010455E"/>
    <w:rsid w:val="001051B1"/>
    <w:rsid w:val="00106FC1"/>
    <w:rsid w:val="001154FA"/>
    <w:rsid w:val="00120C49"/>
    <w:rsid w:val="00130660"/>
    <w:rsid w:val="001345E9"/>
    <w:rsid w:val="00134EE2"/>
    <w:rsid w:val="001459EB"/>
    <w:rsid w:val="0015093E"/>
    <w:rsid w:val="0015216B"/>
    <w:rsid w:val="001563D2"/>
    <w:rsid w:val="001569A6"/>
    <w:rsid w:val="001653DD"/>
    <w:rsid w:val="00180B34"/>
    <w:rsid w:val="001933DE"/>
    <w:rsid w:val="00193CF7"/>
    <w:rsid w:val="001941D7"/>
    <w:rsid w:val="001964E4"/>
    <w:rsid w:val="001A06A3"/>
    <w:rsid w:val="001B59E4"/>
    <w:rsid w:val="001C54D5"/>
    <w:rsid w:val="001C7652"/>
    <w:rsid w:val="001D28C7"/>
    <w:rsid w:val="001D75DF"/>
    <w:rsid w:val="001E757F"/>
    <w:rsid w:val="00200B9A"/>
    <w:rsid w:val="00206576"/>
    <w:rsid w:val="00214F88"/>
    <w:rsid w:val="00233965"/>
    <w:rsid w:val="0023706C"/>
    <w:rsid w:val="00240E47"/>
    <w:rsid w:val="002666D8"/>
    <w:rsid w:val="00267579"/>
    <w:rsid w:val="002816F0"/>
    <w:rsid w:val="00281B4A"/>
    <w:rsid w:val="00291B30"/>
    <w:rsid w:val="002B296A"/>
    <w:rsid w:val="002B68DB"/>
    <w:rsid w:val="002C1465"/>
    <w:rsid w:val="002C3DCB"/>
    <w:rsid w:val="002D2E5F"/>
    <w:rsid w:val="002E7C98"/>
    <w:rsid w:val="002F30CF"/>
    <w:rsid w:val="002F715C"/>
    <w:rsid w:val="003070A1"/>
    <w:rsid w:val="003321A4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3F58BF"/>
    <w:rsid w:val="0040092E"/>
    <w:rsid w:val="00413A92"/>
    <w:rsid w:val="0042775F"/>
    <w:rsid w:val="00431389"/>
    <w:rsid w:val="004423EA"/>
    <w:rsid w:val="00445535"/>
    <w:rsid w:val="004564B3"/>
    <w:rsid w:val="0045743F"/>
    <w:rsid w:val="00462035"/>
    <w:rsid w:val="00463B17"/>
    <w:rsid w:val="004643BB"/>
    <w:rsid w:val="00465944"/>
    <w:rsid w:val="0046784E"/>
    <w:rsid w:val="00480FAB"/>
    <w:rsid w:val="004A1768"/>
    <w:rsid w:val="004B0380"/>
    <w:rsid w:val="004B4929"/>
    <w:rsid w:val="004B49A8"/>
    <w:rsid w:val="004C7B7F"/>
    <w:rsid w:val="004E4CB7"/>
    <w:rsid w:val="004E7E1C"/>
    <w:rsid w:val="004F09A2"/>
    <w:rsid w:val="0050485F"/>
    <w:rsid w:val="005177F2"/>
    <w:rsid w:val="005415F4"/>
    <w:rsid w:val="005436C0"/>
    <w:rsid w:val="0055641A"/>
    <w:rsid w:val="005733F0"/>
    <w:rsid w:val="00585265"/>
    <w:rsid w:val="005A3321"/>
    <w:rsid w:val="005A41D6"/>
    <w:rsid w:val="005A4E40"/>
    <w:rsid w:val="005B0E16"/>
    <w:rsid w:val="005B1457"/>
    <w:rsid w:val="005E0C9D"/>
    <w:rsid w:val="005E51A4"/>
    <w:rsid w:val="005F3434"/>
    <w:rsid w:val="0061260E"/>
    <w:rsid w:val="006161C7"/>
    <w:rsid w:val="00623203"/>
    <w:rsid w:val="00623C2E"/>
    <w:rsid w:val="00637C16"/>
    <w:rsid w:val="00642615"/>
    <w:rsid w:val="00656C4D"/>
    <w:rsid w:val="00661FA3"/>
    <w:rsid w:val="0069537B"/>
    <w:rsid w:val="006C5CF1"/>
    <w:rsid w:val="006C68C0"/>
    <w:rsid w:val="006D1AB6"/>
    <w:rsid w:val="006D2EB3"/>
    <w:rsid w:val="006D659D"/>
    <w:rsid w:val="006E7781"/>
    <w:rsid w:val="006F5721"/>
    <w:rsid w:val="006F5815"/>
    <w:rsid w:val="0070706C"/>
    <w:rsid w:val="007078AF"/>
    <w:rsid w:val="00720E1B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0350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D4D88"/>
    <w:rsid w:val="008E2A52"/>
    <w:rsid w:val="008E70C3"/>
    <w:rsid w:val="008F1109"/>
    <w:rsid w:val="00912CFF"/>
    <w:rsid w:val="00935D76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B5C87"/>
    <w:rsid w:val="009F2291"/>
    <w:rsid w:val="009F5008"/>
    <w:rsid w:val="00A02A74"/>
    <w:rsid w:val="00A0760E"/>
    <w:rsid w:val="00A102A4"/>
    <w:rsid w:val="00A133A6"/>
    <w:rsid w:val="00A16B15"/>
    <w:rsid w:val="00A275FE"/>
    <w:rsid w:val="00A30A16"/>
    <w:rsid w:val="00A365B1"/>
    <w:rsid w:val="00A46A10"/>
    <w:rsid w:val="00A72994"/>
    <w:rsid w:val="00A9326B"/>
    <w:rsid w:val="00AB405F"/>
    <w:rsid w:val="00AC0397"/>
    <w:rsid w:val="00AC16CA"/>
    <w:rsid w:val="00AC2A95"/>
    <w:rsid w:val="00AD0B3A"/>
    <w:rsid w:val="00AE25DF"/>
    <w:rsid w:val="00AF1EC3"/>
    <w:rsid w:val="00AF2B9D"/>
    <w:rsid w:val="00AF774D"/>
    <w:rsid w:val="00B02B14"/>
    <w:rsid w:val="00B11490"/>
    <w:rsid w:val="00B211CA"/>
    <w:rsid w:val="00B244F7"/>
    <w:rsid w:val="00B36BEB"/>
    <w:rsid w:val="00B527D6"/>
    <w:rsid w:val="00B57D11"/>
    <w:rsid w:val="00B77807"/>
    <w:rsid w:val="00B8584B"/>
    <w:rsid w:val="00B91694"/>
    <w:rsid w:val="00B96A44"/>
    <w:rsid w:val="00BB1A5C"/>
    <w:rsid w:val="00BB6BAC"/>
    <w:rsid w:val="00BC0741"/>
    <w:rsid w:val="00BC51FC"/>
    <w:rsid w:val="00BE19DE"/>
    <w:rsid w:val="00C0424A"/>
    <w:rsid w:val="00C066D3"/>
    <w:rsid w:val="00C10D81"/>
    <w:rsid w:val="00C155C9"/>
    <w:rsid w:val="00C25741"/>
    <w:rsid w:val="00C51FE2"/>
    <w:rsid w:val="00C614BC"/>
    <w:rsid w:val="00C8316D"/>
    <w:rsid w:val="00C90159"/>
    <w:rsid w:val="00C9149B"/>
    <w:rsid w:val="00CA3C1F"/>
    <w:rsid w:val="00CB0A63"/>
    <w:rsid w:val="00CB60D7"/>
    <w:rsid w:val="00CC0191"/>
    <w:rsid w:val="00CC323D"/>
    <w:rsid w:val="00CC453B"/>
    <w:rsid w:val="00CC4E7A"/>
    <w:rsid w:val="00D02BA5"/>
    <w:rsid w:val="00D06C99"/>
    <w:rsid w:val="00D20CE0"/>
    <w:rsid w:val="00D22F4D"/>
    <w:rsid w:val="00D36AEE"/>
    <w:rsid w:val="00D40A66"/>
    <w:rsid w:val="00D43297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62F3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C2336"/>
    <w:rsid w:val="00EC580B"/>
    <w:rsid w:val="00EC5937"/>
    <w:rsid w:val="00EC6DF1"/>
    <w:rsid w:val="00ED0026"/>
    <w:rsid w:val="00ED4BEF"/>
    <w:rsid w:val="00EE4DC9"/>
    <w:rsid w:val="00EF4975"/>
    <w:rsid w:val="00EF6A81"/>
    <w:rsid w:val="00F217AE"/>
    <w:rsid w:val="00F32CC3"/>
    <w:rsid w:val="00F37E78"/>
    <w:rsid w:val="00F410DC"/>
    <w:rsid w:val="00F418F6"/>
    <w:rsid w:val="00F62B89"/>
    <w:rsid w:val="00F63DFB"/>
    <w:rsid w:val="00F67B3E"/>
    <w:rsid w:val="00F81468"/>
    <w:rsid w:val="00FA7AD5"/>
    <w:rsid w:val="00FB0DC4"/>
    <w:rsid w:val="00FB7268"/>
    <w:rsid w:val="00FC36EA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4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4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E67E2B160E7F070FDF63E1CC17701F27F581BB67D14D3DF35F4A6365F36E1D9DE2BF0B0DD4ACE7YEL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3B0102AF85D8F498A88ABD06A1D97CC47D1BD88E8877DA05533B113C31B005762B45E7E29AFFAC0E01EFAB99A8DD1BBCCBCB1B6884D663TFU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1F95104E4BC85C46E1551C171636AD7CEC2A9D9FA24DB78EDAB447D0D1537CC69968FF3071B55652128DFCAEEBEC897E78DEF2635E0BB3ZAL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F9A6-A503-48D5-95EB-5A05E18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3</cp:revision>
  <cp:lastPrinted>2018-04-23T08:21:00Z</cp:lastPrinted>
  <dcterms:created xsi:type="dcterms:W3CDTF">2022-02-21T12:09:00Z</dcterms:created>
  <dcterms:modified xsi:type="dcterms:W3CDTF">2022-02-21T12:27:00Z</dcterms:modified>
</cp:coreProperties>
</file>